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B81CF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B81CF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B81CF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B81CF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5435AE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CD7A9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4550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ن اگزاست پلاسما</w:t>
            </w:r>
            <w:r w:rsidR="009B4B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9B4B5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6968" w:rsidRPr="000A696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N00</w:t>
            </w:r>
            <w:r w:rsidR="005435A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0A696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CD7A9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0A696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B81CF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B81CFB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6B7E44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CFB" w:rsidRPr="00F82C5C" w:rsidRDefault="00B81CFB" w:rsidP="00B81CF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B81CFB" w:rsidRPr="00F82C5C" w:rsidRDefault="00B81CFB" w:rsidP="00B81CF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B81CF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B81CF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B81CF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B81CF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2392" w:rsidRDefault="00872392">
      <w:r>
        <w:separator/>
      </w:r>
    </w:p>
  </w:endnote>
  <w:endnote w:type="continuationSeparator" w:id="0">
    <w:p w:rsidR="00872392" w:rsidRDefault="008723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2392" w:rsidRDefault="00872392">
      <w:r>
        <w:separator/>
      </w:r>
    </w:p>
  </w:footnote>
  <w:footnote w:type="continuationSeparator" w:id="0">
    <w:p w:rsidR="00872392" w:rsidRDefault="008723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A6968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505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35AE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2392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4B5F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1CFB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5122"/>
    <w:rsid w:val="00CC277C"/>
    <w:rsid w:val="00CD7A9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A98DF-2443-40AF-9FEF-E96C7C4B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1T13:40:00Z</dcterms:modified>
</cp:coreProperties>
</file>